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4A7D" w:rsidTr="006C4A7D">
        <w:tc>
          <w:tcPr>
            <w:tcW w:w="9242" w:type="dxa"/>
          </w:tcPr>
          <w:p w:rsidR="009324CA" w:rsidRDefault="009324CA" w:rsidP="009324CA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6C4A7D" w:rsidRDefault="006C4A7D" w:rsidP="006C4A7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9324CA" w:rsidRPr="00381A15" w:rsidRDefault="009324CA" w:rsidP="006C4A7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6C4A7D" w:rsidRPr="00381A15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6C4A7D" w:rsidRDefault="006C4A7D" w:rsidP="006C4A7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6C4A7D" w:rsidRPr="00381A15" w:rsidRDefault="006C4A7D" w:rsidP="006C4A7D">
      <w:pPr>
        <w:pStyle w:val="BodyText2"/>
        <w:spacing w:line="276" w:lineRule="auto"/>
        <w:rPr>
          <w:rFonts w:asciiTheme="minorHAnsi" w:eastAsia="Batang" w:hAnsiTheme="minorHAnsi" w:cs="Arial"/>
          <w:sz w:val="24"/>
          <w:szCs w:val="22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824"/>
        <w:gridCol w:w="155"/>
        <w:gridCol w:w="89"/>
        <w:gridCol w:w="890"/>
        <w:gridCol w:w="178"/>
        <w:gridCol w:w="356"/>
        <w:gridCol w:w="90"/>
        <w:gridCol w:w="268"/>
        <w:gridCol w:w="891"/>
        <w:gridCol w:w="1107"/>
        <w:gridCol w:w="946"/>
        <w:gridCol w:w="1701"/>
      </w:tblGrid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268CF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C718A0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UNUTRAŠNJEM DRUMSKOM SAOBRAĆAJU ZA JAVNI PREVOZ 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____________ (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C52212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</w:p>
        </w:tc>
      </w:tr>
      <w:tr w:rsidR="00B06751" w:rsidRPr="00381A15" w:rsidTr="00575404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3762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575404">
        <w:tc>
          <w:tcPr>
            <w:tcW w:w="5545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D713A" w:rsidRPr="00381A15" w:rsidTr="00575404">
        <w:tc>
          <w:tcPr>
            <w:tcW w:w="2628" w:type="dxa"/>
            <w:gridSpan w:val="4"/>
          </w:tcPr>
          <w:p w:rsidR="003D713A" w:rsidRPr="00621D3E" w:rsidRDefault="003D713A" w:rsidP="003D713A">
            <w:r w:rsidRPr="00621D3E">
              <w:t>Registarski broj društva:</w:t>
            </w:r>
          </w:p>
        </w:tc>
        <w:tc>
          <w:tcPr>
            <w:tcW w:w="2917" w:type="dxa"/>
            <w:gridSpan w:val="8"/>
            <w:shd w:val="clear" w:color="auto" w:fill="D9D9D9" w:themeFill="background1" w:themeFillShade="D9"/>
          </w:tcPr>
          <w:p w:rsidR="003D713A" w:rsidRPr="00621D3E" w:rsidRDefault="003D713A" w:rsidP="003D713A"/>
        </w:tc>
        <w:tc>
          <w:tcPr>
            <w:tcW w:w="3754" w:type="dxa"/>
            <w:gridSpan w:val="3"/>
          </w:tcPr>
          <w:p w:rsidR="003D713A" w:rsidRDefault="003D713A" w:rsidP="003D713A"/>
        </w:tc>
      </w:tr>
      <w:tr w:rsidR="0015435D" w:rsidRPr="00381A15" w:rsidTr="00575404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575404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575404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575404">
        <w:tc>
          <w:tcPr>
            <w:tcW w:w="4296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575404">
        <w:tc>
          <w:tcPr>
            <w:tcW w:w="4386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CA1FCD" w:rsidRPr="00381A15" w:rsidTr="00CF28E4">
        <w:trPr>
          <w:trHeight w:val="260"/>
        </w:trPr>
        <w:tc>
          <w:tcPr>
            <w:tcW w:w="9322" w:type="dxa"/>
            <w:gridSpan w:val="2"/>
          </w:tcPr>
          <w:p w:rsidR="00CA1FCD" w:rsidRPr="00381A15" w:rsidRDefault="00CA1FCD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D55F26" w:rsidRPr="00381A15" w:rsidTr="00CF28E4">
        <w:trPr>
          <w:trHeight w:val="70"/>
        </w:trPr>
        <w:tc>
          <w:tcPr>
            <w:tcW w:w="468" w:type="dxa"/>
          </w:tcPr>
          <w:p w:rsidR="00D55F26" w:rsidRPr="00381A15" w:rsidRDefault="00D55F26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55F26" w:rsidRPr="00381A15" w:rsidRDefault="00D55F26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55F26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B22B35" w:rsidRDefault="00CA1FCD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EB6E04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EB6E0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ižice i potvrde o prijavi na osuguranje</w:t>
            </w:r>
            <w:r w:rsidR="00CA1FCD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189"/>
        </w:trPr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381A15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381A15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CA1FCD" w:rsidRPr="00381A15" w:rsidTr="00CF28E4"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licencu (6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1D233B" w:rsidRDefault="00CA1FC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1D233B" w:rsidRDefault="00CA1FCD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CA1FCD" w:rsidRPr="00381A15" w:rsidTr="00CF28E4">
        <w:trPr>
          <w:trHeight w:val="70"/>
        </w:trPr>
        <w:tc>
          <w:tcPr>
            <w:tcW w:w="468" w:type="dxa"/>
          </w:tcPr>
          <w:p w:rsidR="00CA1FCD" w:rsidRPr="00AF48CB" w:rsidRDefault="00CA1FCD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A1FCD" w:rsidRPr="009555CB" w:rsidRDefault="00CA1FCD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17532" w:rsidRDefault="00C17532"/>
    <w:p w:rsidR="00C17532" w:rsidRDefault="00C17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Default="003E67BE" w:rsidP="0015435D">
      <w:pPr>
        <w:spacing w:line="276" w:lineRule="auto"/>
        <w:rPr>
          <w:rFonts w:asciiTheme="minorHAnsi" w:hAnsiTheme="minorHAnsi" w:cs="Arial"/>
          <w:b/>
        </w:rPr>
      </w:pPr>
    </w:p>
    <w:p w:rsidR="003E67BE" w:rsidRPr="00432D21" w:rsidRDefault="00D45EE6" w:rsidP="0015435D">
      <w:p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b/>
          <w:sz w:val="24"/>
        </w:rPr>
        <w:lastRenderedPageBreak/>
        <w:t>Napomena:</w:t>
      </w:r>
      <w:r w:rsidRPr="00432D21">
        <w:rPr>
          <w:rFonts w:asciiTheme="minorHAnsi" w:hAnsiTheme="minorHAnsi" w:cs="Arial"/>
          <w:sz w:val="24"/>
        </w:rPr>
        <w:t xml:space="preserve"> </w:t>
      </w:r>
    </w:p>
    <w:p w:rsidR="007546D9" w:rsidRPr="00432D21" w:rsidRDefault="00432D21" w:rsidP="007E70F2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</w:t>
      </w:r>
      <w:bookmarkStart w:id="0" w:name="_GoBack"/>
      <w:bookmarkEnd w:id="0"/>
      <w:r w:rsidRPr="00432D21">
        <w:rPr>
          <w:rFonts w:asciiTheme="minorHAnsi" w:hAnsiTheme="minorHAnsi" w:cs="Arial"/>
          <w:sz w:val="24"/>
          <w:lang w:val="en-US"/>
        </w:rPr>
        <w:t>e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važe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432D21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proofErr w:type="spellStart"/>
      <w:r w:rsidRPr="00432D21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432D21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432D21">
        <w:rPr>
          <w:rFonts w:asciiTheme="minorHAnsi" w:hAnsiTheme="minorHAnsi" w:cs="Arial"/>
          <w:sz w:val="24"/>
          <w:lang w:val="en-US"/>
        </w:rPr>
        <w:t>;</w:t>
      </w:r>
    </w:p>
    <w:p w:rsidR="003E67BE" w:rsidRPr="00432D21" w:rsidRDefault="003E67BE" w:rsidP="003E67BE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</w:rPr>
      </w:pPr>
      <w:r w:rsidRPr="00432D21">
        <w:rPr>
          <w:rFonts w:asciiTheme="minorHAnsi" w:hAnsiTheme="minorHAnsi" w:cs="Arial"/>
          <w:sz w:val="24"/>
        </w:rPr>
        <w:t>“Nalaz i mišljenje” vještaka saobraćajne ili mašinske struke neophodno je da sadrži pored tekstualnog dijela i fotoelaborat i ovlašćenje za vještaka od Ministarstva pravde</w:t>
      </w:r>
      <w:r w:rsidRPr="00432D21">
        <w:rPr>
          <w:rFonts w:asciiTheme="minorHAnsi" w:hAnsiTheme="minorHAnsi" w:cs="Arial"/>
          <w:sz w:val="24"/>
          <w:lang w:val="en-US"/>
        </w:rPr>
        <w:t>;</w:t>
      </w:r>
    </w:p>
    <w:sectPr w:rsidR="003E67BE" w:rsidRPr="00432D21" w:rsidSect="006C4A7D">
      <w:pgSz w:w="11906" w:h="16838"/>
      <w:pgMar w:top="126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25A8"/>
    <w:multiLevelType w:val="hybridMultilevel"/>
    <w:tmpl w:val="C486CE6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04072"/>
    <w:rsid w:val="000636BC"/>
    <w:rsid w:val="00106ACD"/>
    <w:rsid w:val="00124924"/>
    <w:rsid w:val="0013272B"/>
    <w:rsid w:val="0015435D"/>
    <w:rsid w:val="00163D25"/>
    <w:rsid w:val="00190493"/>
    <w:rsid w:val="002759FF"/>
    <w:rsid w:val="00324288"/>
    <w:rsid w:val="00350065"/>
    <w:rsid w:val="00364039"/>
    <w:rsid w:val="00377E56"/>
    <w:rsid w:val="00381A15"/>
    <w:rsid w:val="00383B2F"/>
    <w:rsid w:val="00390459"/>
    <w:rsid w:val="003D713A"/>
    <w:rsid w:val="003E67BE"/>
    <w:rsid w:val="00432D21"/>
    <w:rsid w:val="00440F85"/>
    <w:rsid w:val="00446F6A"/>
    <w:rsid w:val="00460A1E"/>
    <w:rsid w:val="004A6266"/>
    <w:rsid w:val="004E3F31"/>
    <w:rsid w:val="004F36EA"/>
    <w:rsid w:val="005120D7"/>
    <w:rsid w:val="005262DC"/>
    <w:rsid w:val="00575404"/>
    <w:rsid w:val="00610042"/>
    <w:rsid w:val="00642EBA"/>
    <w:rsid w:val="00667C79"/>
    <w:rsid w:val="006C4A7D"/>
    <w:rsid w:val="006D3A78"/>
    <w:rsid w:val="00706683"/>
    <w:rsid w:val="00747C34"/>
    <w:rsid w:val="007546D9"/>
    <w:rsid w:val="007E4DD0"/>
    <w:rsid w:val="007F57BF"/>
    <w:rsid w:val="008268CF"/>
    <w:rsid w:val="0086121C"/>
    <w:rsid w:val="009324CA"/>
    <w:rsid w:val="00A50928"/>
    <w:rsid w:val="00A72EFB"/>
    <w:rsid w:val="00A74830"/>
    <w:rsid w:val="00A82E66"/>
    <w:rsid w:val="00B06751"/>
    <w:rsid w:val="00B10542"/>
    <w:rsid w:val="00BE0F34"/>
    <w:rsid w:val="00C01E49"/>
    <w:rsid w:val="00C17532"/>
    <w:rsid w:val="00C2029E"/>
    <w:rsid w:val="00C52212"/>
    <w:rsid w:val="00C718A0"/>
    <w:rsid w:val="00C97B37"/>
    <w:rsid w:val="00CA1FCD"/>
    <w:rsid w:val="00CD2D47"/>
    <w:rsid w:val="00D05F52"/>
    <w:rsid w:val="00D311E5"/>
    <w:rsid w:val="00D45EE6"/>
    <w:rsid w:val="00D55F26"/>
    <w:rsid w:val="00E074E4"/>
    <w:rsid w:val="00E27B28"/>
    <w:rsid w:val="00E571D1"/>
    <w:rsid w:val="00E63973"/>
    <w:rsid w:val="00EA272B"/>
    <w:rsid w:val="00EB6E04"/>
    <w:rsid w:val="00ED0567"/>
    <w:rsid w:val="00EF1467"/>
    <w:rsid w:val="00F010DE"/>
    <w:rsid w:val="00F359CC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A5FB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9308-AAED-4D98-B2AF-DF1F59C1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63</cp:revision>
  <cp:lastPrinted>2020-01-30T13:31:00Z</cp:lastPrinted>
  <dcterms:created xsi:type="dcterms:W3CDTF">2019-12-25T09:15:00Z</dcterms:created>
  <dcterms:modified xsi:type="dcterms:W3CDTF">2021-01-05T12:12:00Z</dcterms:modified>
</cp:coreProperties>
</file>